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683B" w14:textId="04CF8621" w:rsidR="00E100C9" w:rsidRDefault="00E100C9" w:rsidP="00E100C9">
      <w:pPr>
        <w:pStyle w:val="western"/>
        <w:spacing w:after="0" w:line="240" w:lineRule="auto"/>
      </w:pPr>
      <w:r>
        <w:rPr>
          <w:b/>
          <w:bCs/>
          <w:sz w:val="28"/>
          <w:szCs w:val="28"/>
          <w:u w:val="single"/>
        </w:rPr>
        <w:t xml:space="preserve">Srdce pro </w:t>
      </w:r>
      <w:r w:rsidR="003D7C30">
        <w:rPr>
          <w:b/>
          <w:bCs/>
          <w:sz w:val="28"/>
          <w:szCs w:val="28"/>
          <w:u w:val="single"/>
        </w:rPr>
        <w:t xml:space="preserve">Dům </w:t>
      </w:r>
      <w:r>
        <w:rPr>
          <w:b/>
          <w:bCs/>
          <w:sz w:val="28"/>
          <w:szCs w:val="28"/>
          <w:u w:val="single"/>
        </w:rPr>
        <w:t>s pečovatelskou službou v Mariánských Lázních</w:t>
      </w:r>
    </w:p>
    <w:p w14:paraId="0D986AAA" w14:textId="77777777" w:rsidR="00E100C9" w:rsidRDefault="00E100C9" w:rsidP="00E100C9">
      <w:pPr>
        <w:pStyle w:val="western"/>
        <w:spacing w:after="0" w:line="240" w:lineRule="auto"/>
      </w:pPr>
    </w:p>
    <w:p w14:paraId="2B40BD52" w14:textId="5A290816" w:rsidR="00E100C9" w:rsidRDefault="00E100C9" w:rsidP="00E100C9">
      <w:pPr>
        <w:pStyle w:val="western"/>
        <w:spacing w:after="0" w:line="360" w:lineRule="auto"/>
        <w:rPr>
          <w:lang w:val="en-US"/>
        </w:rPr>
      </w:pPr>
      <w:r>
        <w:rPr>
          <w:sz w:val="24"/>
          <w:szCs w:val="24"/>
        </w:rPr>
        <w:t xml:space="preserve">Škola: ZŠ </w:t>
      </w:r>
      <w:r>
        <w:rPr>
          <w:sz w:val="24"/>
          <w:szCs w:val="24"/>
        </w:rPr>
        <w:t>Úšovice, Mariánské Lázně</w:t>
      </w:r>
      <w:r>
        <w:rPr>
          <w:sz w:val="24"/>
          <w:szCs w:val="24"/>
        </w:rPr>
        <w:t xml:space="preserve"> </w:t>
      </w:r>
    </w:p>
    <w:p w14:paraId="17A7D5E5" w14:textId="49B214F5" w:rsidR="003D7C30" w:rsidRDefault="00E100C9" w:rsidP="002E328F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řída: </w:t>
      </w:r>
      <w:r>
        <w:rPr>
          <w:sz w:val="24"/>
          <w:szCs w:val="24"/>
        </w:rPr>
        <w:t>3.A+3.B +</w:t>
      </w:r>
      <w:r>
        <w:rPr>
          <w:sz w:val="24"/>
          <w:szCs w:val="24"/>
        </w:rPr>
        <w:t>3.C</w:t>
      </w:r>
      <w:r w:rsidR="003D7C30">
        <w:rPr>
          <w:sz w:val="24"/>
          <w:szCs w:val="24"/>
        </w:rPr>
        <w:t xml:space="preserve"> </w:t>
      </w:r>
    </w:p>
    <w:p w14:paraId="16A8F0B9" w14:textId="227B4A63" w:rsidR="002E328F" w:rsidRDefault="003D7C30" w:rsidP="00E100C9">
      <w:pPr>
        <w:pStyle w:val="western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00C9">
        <w:rPr>
          <w:sz w:val="24"/>
          <w:szCs w:val="24"/>
        </w:rPr>
        <w:t xml:space="preserve">Když jsme se s dětmi ve třídě povídali o </w:t>
      </w:r>
      <w:r>
        <w:rPr>
          <w:sz w:val="24"/>
          <w:szCs w:val="24"/>
        </w:rPr>
        <w:t>lidském</w:t>
      </w:r>
      <w:r w:rsidR="00E100C9">
        <w:rPr>
          <w:sz w:val="24"/>
          <w:szCs w:val="24"/>
        </w:rPr>
        <w:t xml:space="preserve"> život</w:t>
      </w:r>
      <w:r>
        <w:rPr>
          <w:sz w:val="24"/>
          <w:szCs w:val="24"/>
        </w:rPr>
        <w:t>ě</w:t>
      </w:r>
      <w:r w:rsidR="00E100C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draví a nemocech, o </w:t>
      </w:r>
      <w:r w:rsidR="00E100C9">
        <w:rPr>
          <w:sz w:val="24"/>
          <w:szCs w:val="24"/>
        </w:rPr>
        <w:t>hodnotách</w:t>
      </w:r>
      <w:r>
        <w:rPr>
          <w:sz w:val="24"/>
          <w:szCs w:val="24"/>
        </w:rPr>
        <w:t xml:space="preserve">, o radosti a štěstí, o laskavosti a dobrých skutcích, které zahřejí u srdíčka, došla řeč i na projekt </w:t>
      </w:r>
      <w:r w:rsidR="00E100C9">
        <w:rPr>
          <w:sz w:val="24"/>
          <w:szCs w:val="24"/>
        </w:rPr>
        <w:t>Srdce s láskou darované</w:t>
      </w:r>
      <w:r>
        <w:rPr>
          <w:sz w:val="24"/>
          <w:szCs w:val="24"/>
        </w:rPr>
        <w:t xml:space="preserve"> – na jeho smysl, přínos a tradici. Dětem se nápad vytv</w:t>
      </w:r>
      <w:r w:rsidR="00E100C9">
        <w:rPr>
          <w:sz w:val="24"/>
          <w:szCs w:val="24"/>
        </w:rPr>
        <w:t>o</w:t>
      </w:r>
      <w:r>
        <w:rPr>
          <w:sz w:val="24"/>
          <w:szCs w:val="24"/>
        </w:rPr>
        <w:t xml:space="preserve">ření srdíček líbil a v průběhu měsíce února ve </w:t>
      </w:r>
      <w:r w:rsidR="00811DBE">
        <w:rPr>
          <w:sz w:val="24"/>
          <w:szCs w:val="24"/>
        </w:rPr>
        <w:t>všech</w:t>
      </w:r>
      <w:r>
        <w:rPr>
          <w:sz w:val="24"/>
          <w:szCs w:val="24"/>
        </w:rPr>
        <w:t xml:space="preserve"> třídách 3.ročníku </w:t>
      </w:r>
      <w:r w:rsidR="002E328F">
        <w:rPr>
          <w:sz w:val="24"/>
          <w:szCs w:val="24"/>
        </w:rPr>
        <w:t xml:space="preserve">vznikala pod dětskými ručkami srdíčka malovaná, kreslená i umotaná z vlny.  Děti práce velmi </w:t>
      </w:r>
      <w:proofErr w:type="gramStart"/>
      <w:r w:rsidR="002E328F">
        <w:rPr>
          <w:sz w:val="24"/>
          <w:szCs w:val="24"/>
        </w:rPr>
        <w:t>bavila</w:t>
      </w:r>
      <w:proofErr w:type="gramEnd"/>
      <w:r w:rsidR="002E328F">
        <w:rPr>
          <w:sz w:val="24"/>
          <w:szCs w:val="24"/>
        </w:rPr>
        <w:t xml:space="preserve">, pracovaly o hodinách a tvorbou vyplňovaly i přestávky a tak během krátké doby překročil počet srdíček stovku. </w:t>
      </w:r>
    </w:p>
    <w:p w14:paraId="6A27B8A1" w14:textId="6804DF6A" w:rsidR="002E328F" w:rsidRDefault="002E328F" w:rsidP="002E328F">
      <w:pPr>
        <w:pStyle w:val="western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Nedaleko naší ZŠ stojí Dům s pečovatelskou službou, kterému se říká </w:t>
      </w:r>
      <w:proofErr w:type="spellStart"/>
      <w:r>
        <w:rPr>
          <w:sz w:val="24"/>
          <w:szCs w:val="24"/>
        </w:rPr>
        <w:t>Děděčkárna</w:t>
      </w:r>
      <w:proofErr w:type="spellEnd"/>
      <w:r>
        <w:rPr>
          <w:sz w:val="24"/>
          <w:szCs w:val="24"/>
        </w:rPr>
        <w:t xml:space="preserve">. Žijí v něm klienti - babičky a dědečkové, potkáváme je na vycházkách v okolí školy. </w:t>
      </w:r>
      <w:r>
        <w:rPr>
          <w:sz w:val="24"/>
          <w:szCs w:val="24"/>
        </w:rPr>
        <w:t xml:space="preserve">Společně jsme se rozhodli, že srdíčka věnujeme právě do tohoto zařízení našim seniorům. </w:t>
      </w:r>
    </w:p>
    <w:p w14:paraId="538623BC" w14:textId="3D603E64" w:rsidR="002E328F" w:rsidRDefault="002E328F" w:rsidP="002E328F">
      <w:pPr>
        <w:pStyle w:val="western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 Domově nás velmi hezky přivítaly pečovatelky a provedly nás po jednotlivých patrech. Děti po skupinkách navštěvovaly klienty na pokojíc</w:t>
      </w:r>
      <w:r w:rsidR="00811DBE">
        <w:rPr>
          <w:sz w:val="24"/>
          <w:szCs w:val="24"/>
        </w:rPr>
        <w:t xml:space="preserve">h a předávaly jim vlastnoručně vyrobená srdíčka. Babičky i dědečkové byli dojatí, měli radost z drobného dárku i z návštěvy dětí, společně i povídali, zpívali písničky, padly i slzičky dojetí. Děti strávily příjemné dopoledne a vyslovily přání návštěvu v brzké době zopakovat. </w:t>
      </w:r>
    </w:p>
    <w:p w14:paraId="390DE586" w14:textId="4ADF6ABB" w:rsidR="00811DBE" w:rsidRDefault="00811DBE" w:rsidP="002E328F">
      <w:pPr>
        <w:pStyle w:val="western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Jsme rádi, že jsme mohli udělat tolika lidem radost. </w:t>
      </w:r>
    </w:p>
    <w:p w14:paraId="5AAFDBC4" w14:textId="5BEF4BBC" w:rsidR="00811DBE" w:rsidRDefault="00811DBE" w:rsidP="00811DBE">
      <w:pPr>
        <w:pStyle w:val="western"/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3. ročník</w:t>
      </w:r>
      <w:r w:rsidR="00D3425D">
        <w:rPr>
          <w:sz w:val="24"/>
          <w:szCs w:val="24"/>
        </w:rPr>
        <w:t>y</w:t>
      </w:r>
      <w:r>
        <w:rPr>
          <w:sz w:val="24"/>
          <w:szCs w:val="24"/>
        </w:rPr>
        <w:t xml:space="preserve"> ZŠ Úšovice, Mariánské </w:t>
      </w:r>
      <w:r w:rsidR="007D2FFD">
        <w:rPr>
          <w:sz w:val="24"/>
          <w:szCs w:val="24"/>
        </w:rPr>
        <w:t>L</w:t>
      </w:r>
      <w:r>
        <w:rPr>
          <w:sz w:val="24"/>
          <w:szCs w:val="24"/>
        </w:rPr>
        <w:t>ázně</w:t>
      </w:r>
    </w:p>
    <w:p w14:paraId="60CE29A3" w14:textId="2DB045B2" w:rsidR="002E328F" w:rsidRDefault="002E328F" w:rsidP="002E328F">
      <w:pPr>
        <w:pStyle w:val="western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FFAE8AD" w14:textId="77777777" w:rsidR="00E100C9" w:rsidRDefault="00E100C9" w:rsidP="00E100C9">
      <w:pPr>
        <w:pStyle w:val="western"/>
        <w:spacing w:after="0" w:line="360" w:lineRule="auto"/>
      </w:pPr>
    </w:p>
    <w:p w14:paraId="2C552015" w14:textId="77777777" w:rsidR="00730D1B" w:rsidRPr="000A2E8B" w:rsidRDefault="00730D1B" w:rsidP="000A2E8B">
      <w:pPr>
        <w:rPr>
          <w:color w:val="002060"/>
        </w:rPr>
      </w:pPr>
    </w:p>
    <w:sectPr w:rsidR="00730D1B" w:rsidRPr="000A2E8B" w:rsidSect="000B23EC">
      <w:headerReference w:type="default" r:id="rId8"/>
      <w:footerReference w:type="default" r:id="rId9"/>
      <w:pgSz w:w="11906" w:h="16838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EABF" w14:textId="77777777" w:rsidR="000B23EC" w:rsidRDefault="000B23EC" w:rsidP="00E214E0">
      <w:r>
        <w:separator/>
      </w:r>
    </w:p>
  </w:endnote>
  <w:endnote w:type="continuationSeparator" w:id="0">
    <w:p w14:paraId="4FB27F65" w14:textId="77777777" w:rsidR="000B23EC" w:rsidRDefault="000B23EC" w:rsidP="00E2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7B0" w14:textId="77777777" w:rsidR="00221EBA" w:rsidRPr="005077AF" w:rsidRDefault="00221EBA" w:rsidP="005E16CB">
    <w:pPr>
      <w:pStyle w:val="Zpat"/>
      <w:pBdr>
        <w:top w:val="single" w:sz="4" w:space="1" w:color="A5A5A5"/>
      </w:pBdr>
      <w:jc w:val="center"/>
      <w:rPr>
        <w:rFonts w:ascii="Calibri" w:hAnsi="Calibri" w:cs="Calibri"/>
        <w:color w:val="548DD4"/>
      </w:rPr>
    </w:pPr>
    <w:r w:rsidRPr="005077AF">
      <w:rPr>
        <w:rFonts w:ascii="Calibri" w:hAnsi="Calibri" w:cs="Calibri"/>
        <w:noProof/>
        <w:color w:val="548DD4"/>
        <w:lang w:val="cs-CZ"/>
      </w:rPr>
      <w:t>ZŠML Úšovice</w:t>
    </w:r>
    <w:r w:rsidR="000A2E8B" w:rsidRPr="005077AF">
      <w:rPr>
        <w:rFonts w:ascii="Calibri" w:hAnsi="Calibri" w:cs="Calibri"/>
        <w:noProof/>
        <w:color w:val="548DD4"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4F213BF3" wp14:editId="4905BBA8">
              <wp:simplePos x="0" y="0"/>
              <wp:positionH relativeFrom="page">
                <wp:posOffset>90170</wp:posOffset>
              </wp:positionH>
              <wp:positionV relativeFrom="page">
                <wp:posOffset>8955405</wp:posOffset>
              </wp:positionV>
              <wp:extent cx="706755" cy="615950"/>
              <wp:effectExtent l="4445" t="1905" r="8890" b="127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755" cy="615950"/>
                        <a:chOff x="319" y="13204"/>
                        <a:chExt cx="1162" cy="970"/>
                      </a:xfrm>
                    </wpg:grpSpPr>
                    <wpg:grpSp>
                      <wpg:cNvPr id="2" name="Group 18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19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22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08D3" w14:textId="77777777" w:rsidR="00221EBA" w:rsidRPr="00221EBA" w:rsidRDefault="00221EBA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A2E8B" w:rsidRPr="000A2E8B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14:paraId="35487CF7" w14:textId="77777777" w:rsidR="00221EBA" w:rsidRDefault="00221EB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213BF3" id="Group 17" o:spid="_x0000_s1026" style="position:absolute;left:0;text-align:left;margin-left:7.1pt;margin-top:705.15pt;width:55.65pt;height:48.5pt;z-index:25165875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" o:allowincell="f">
              <v:group id="Group 18" o:spid="_x0000_s1027" style="position:absolute;left:319;top:13723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19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20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21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22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23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24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25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26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27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28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8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7BFD08D3" w14:textId="77777777" w:rsidR="00221EBA" w:rsidRPr="00221EBA" w:rsidRDefault="00221EBA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A2E8B" w:rsidRPr="000A2E8B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fldChar w:fldCharType="end"/>
                      </w:r>
                    </w:p>
                    <w:p w14:paraId="35487CF7" w14:textId="77777777" w:rsidR="00221EBA" w:rsidRDefault="00221EBA"/>
                  </w:txbxContent>
                </v:textbox>
              </v:shape>
              <w10:wrap anchorx="page" anchory="page"/>
            </v:group>
          </w:pict>
        </mc:Fallback>
      </mc:AlternateContent>
    </w:r>
    <w:r w:rsidRPr="005077AF">
      <w:rPr>
        <w:rFonts w:ascii="Calibri" w:hAnsi="Calibri" w:cs="Calibri"/>
        <w:color w:val="548DD4"/>
      </w:rPr>
      <w:t xml:space="preserve"> </w:t>
    </w:r>
    <w:proofErr w:type="gramStart"/>
    <w:r w:rsidRPr="005077AF">
      <w:rPr>
        <w:rFonts w:ascii="Calibri" w:hAnsi="Calibri" w:cs="Calibri"/>
        <w:color w:val="548DD4"/>
      </w:rPr>
      <w:t xml:space="preserve">| </w:t>
    </w:r>
    <w:r w:rsidRPr="005077AF">
      <w:rPr>
        <w:rFonts w:ascii="Calibri" w:hAnsi="Calibri" w:cs="Calibri"/>
        <w:color w:val="548DD4"/>
        <w:lang w:val="cs-CZ"/>
      </w:rPr>
      <w:t xml:space="preserve"> </w:t>
    </w:r>
    <w:r w:rsidR="00E424D4" w:rsidRPr="005077AF">
      <w:rPr>
        <w:rFonts w:ascii="Calibri" w:hAnsi="Calibri" w:cs="Calibri"/>
        <w:bCs/>
        <w:i/>
        <w:iCs/>
        <w:color w:val="548DD4"/>
      </w:rPr>
      <w:t>+</w:t>
    </w:r>
    <w:proofErr w:type="gramEnd"/>
    <w:r w:rsidR="00E424D4" w:rsidRPr="005077AF">
      <w:rPr>
        <w:rFonts w:ascii="Calibri" w:hAnsi="Calibri" w:cs="Calibri"/>
        <w:bCs/>
        <w:i/>
        <w:color w:val="548DD4"/>
      </w:rPr>
      <w:t xml:space="preserve">354 624 654, </w:t>
    </w:r>
    <w:hyperlink r:id="rId1" w:history="1">
      <w:r w:rsidR="00E424D4" w:rsidRPr="005077AF">
        <w:rPr>
          <w:rStyle w:val="Hypertextovodkaz"/>
          <w:rFonts w:ascii="Calibri" w:hAnsi="Calibri" w:cs="Calibri"/>
          <w:bCs/>
          <w:i/>
          <w:color w:val="548DD4"/>
          <w:u w:val="none"/>
        </w:rPr>
        <w:t>sekretariat@zsusovice.cz</w:t>
      </w:r>
    </w:hyperlink>
    <w:r w:rsidR="00E424D4" w:rsidRPr="005077AF">
      <w:rPr>
        <w:rFonts w:ascii="Calibri" w:hAnsi="Calibri" w:cs="Calibri"/>
        <w:bCs/>
        <w:i/>
        <w:color w:val="548DD4"/>
      </w:rPr>
      <w:t xml:space="preserve">, </w:t>
    </w:r>
    <w:r w:rsidR="00E424D4" w:rsidRPr="005077AF">
      <w:rPr>
        <w:rFonts w:ascii="Calibri" w:hAnsi="Calibri" w:cs="Calibri"/>
        <w:i/>
        <w:color w:val="548DD4"/>
      </w:rPr>
      <w:t xml:space="preserve">IČ: </w:t>
    </w:r>
    <w:r w:rsidR="00E424D4" w:rsidRPr="005077AF">
      <w:rPr>
        <w:rFonts w:ascii="Calibri" w:hAnsi="Calibri" w:cs="Calibri"/>
        <w:bCs/>
        <w:i/>
        <w:color w:val="548DD4"/>
      </w:rPr>
      <w:t>70997543</w:t>
    </w:r>
  </w:p>
  <w:p w14:paraId="2CA5665B" w14:textId="77777777" w:rsidR="00221EBA" w:rsidRDefault="00221EBA" w:rsidP="005E16C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93A8" w14:textId="77777777" w:rsidR="000B23EC" w:rsidRDefault="000B23EC" w:rsidP="00E214E0">
      <w:r>
        <w:separator/>
      </w:r>
    </w:p>
  </w:footnote>
  <w:footnote w:type="continuationSeparator" w:id="0">
    <w:p w14:paraId="1FCB88F5" w14:textId="77777777" w:rsidR="000B23EC" w:rsidRDefault="000B23EC" w:rsidP="00E2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3C54" w14:textId="77777777" w:rsidR="00E424D4" w:rsidRDefault="000A2E8B" w:rsidP="006C187B">
    <w:pPr>
      <w:rPr>
        <w:rFonts w:ascii="Arial" w:hAnsi="Arial" w:cs="Arial"/>
        <w:b/>
        <w:bCs/>
        <w:iCs/>
        <w:color w:val="FFFFF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22192B" wp14:editId="4D2C365A">
              <wp:simplePos x="0" y="0"/>
              <wp:positionH relativeFrom="margin">
                <wp:posOffset>-1385570</wp:posOffset>
              </wp:positionH>
              <wp:positionV relativeFrom="page">
                <wp:posOffset>342900</wp:posOffset>
              </wp:positionV>
              <wp:extent cx="8514715" cy="571500"/>
              <wp:effectExtent l="24130" t="19050" r="33655" b="47625"/>
              <wp:wrapNone/>
              <wp:docPr id="1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14715" cy="5715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071FC8F" id="Obdélník 4" o:spid="_x0000_s1026" style="position:absolute;margin-left:-109.1pt;margin-top:27pt;width:670.45pt;height: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" fillcolor="#4bacc6" strokecolor="#f2f2f2" strokeweight="3pt">
              <v:shadow on="t" color="#205867" opacity=".5" offset="1pt"/>
              <w10:wrap anchorx="margin" anchory="page"/>
            </v:rect>
          </w:pict>
        </mc:Fallback>
      </mc:AlternateContent>
    </w:r>
    <w:r w:rsidRPr="005C532D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342DE939" wp14:editId="6058F0F8">
          <wp:simplePos x="0" y="0"/>
          <wp:positionH relativeFrom="column">
            <wp:posOffset>-528320</wp:posOffset>
          </wp:positionH>
          <wp:positionV relativeFrom="paragraph">
            <wp:posOffset>-278765</wp:posOffset>
          </wp:positionV>
          <wp:extent cx="951865" cy="951865"/>
          <wp:effectExtent l="0" t="0" r="0" b="0"/>
          <wp:wrapSquare wrapText="bothSides"/>
          <wp:docPr id="16" name="obrázek 16" descr="zlute-logo-zs_usovic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lute-logo-zs_usovic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D3C">
      <w:rPr>
        <w:rFonts w:ascii="Arial" w:hAnsi="Arial" w:cs="Arial"/>
        <w:b/>
        <w:bCs/>
        <w:iCs/>
        <w:sz w:val="22"/>
        <w:szCs w:val="22"/>
      </w:rPr>
      <w:t xml:space="preserve">         </w:t>
    </w:r>
    <w:r w:rsidR="000C5E4B">
      <w:rPr>
        <w:rFonts w:ascii="Arial" w:hAnsi="Arial" w:cs="Arial"/>
        <w:b/>
        <w:bCs/>
        <w:iCs/>
        <w:sz w:val="22"/>
        <w:szCs w:val="22"/>
      </w:rPr>
      <w:tab/>
    </w:r>
    <w:r w:rsidR="000C5E4B">
      <w:rPr>
        <w:rFonts w:ascii="Arial" w:hAnsi="Arial" w:cs="Arial"/>
        <w:b/>
        <w:bCs/>
        <w:iCs/>
        <w:sz w:val="22"/>
        <w:szCs w:val="22"/>
      </w:rPr>
      <w:tab/>
    </w:r>
    <w:r w:rsidR="00E424D4" w:rsidRPr="00E424D4">
      <w:rPr>
        <w:rFonts w:ascii="Arial" w:hAnsi="Arial" w:cs="Arial"/>
        <w:b/>
        <w:bCs/>
        <w:iCs/>
        <w:color w:val="FFFFFF"/>
        <w:sz w:val="28"/>
        <w:szCs w:val="28"/>
      </w:rPr>
      <w:t>Základní škola Úšovice, Mariánské Lázně</w:t>
    </w:r>
    <w:r w:rsidR="00E424D4" w:rsidRPr="00E424D4">
      <w:rPr>
        <w:rFonts w:ascii="Arial" w:hAnsi="Arial" w:cs="Arial"/>
        <w:b/>
        <w:bCs/>
        <w:iCs/>
        <w:color w:val="FFFFFF"/>
        <w:sz w:val="16"/>
        <w:szCs w:val="16"/>
      </w:rPr>
      <w:t>,</w:t>
    </w:r>
  </w:p>
  <w:p w14:paraId="42DC1278" w14:textId="77777777" w:rsidR="006C187B" w:rsidRPr="00E424D4" w:rsidRDefault="00E424D4" w:rsidP="006C187B">
    <w:pPr>
      <w:rPr>
        <w:rFonts w:ascii="Arial" w:hAnsi="Arial" w:cs="Arial"/>
        <w:bCs/>
        <w:iCs/>
        <w:color w:val="FFFFFF"/>
        <w:sz w:val="16"/>
        <w:szCs w:val="16"/>
      </w:rPr>
    </w:pPr>
    <w:r>
      <w:rPr>
        <w:rFonts w:ascii="Arial" w:hAnsi="Arial" w:cs="Arial"/>
        <w:b/>
        <w:bCs/>
        <w:iCs/>
        <w:color w:val="FFFFFF"/>
        <w:sz w:val="16"/>
        <w:szCs w:val="16"/>
      </w:rPr>
      <w:t xml:space="preserve">                              </w:t>
    </w:r>
    <w:r w:rsidRPr="00E424D4">
      <w:rPr>
        <w:rFonts w:ascii="Arial" w:hAnsi="Arial" w:cs="Arial"/>
        <w:b/>
        <w:bCs/>
        <w:iCs/>
        <w:color w:val="FFFFFF"/>
        <w:sz w:val="16"/>
        <w:szCs w:val="16"/>
      </w:rPr>
      <w:t xml:space="preserve"> Školní náměstí 472, příspěvková organizace</w:t>
    </w:r>
  </w:p>
  <w:p w14:paraId="0FBD6907" w14:textId="77777777" w:rsidR="006C187B" w:rsidRPr="002A5709" w:rsidRDefault="00295D3C" w:rsidP="006C187B">
    <w:pPr>
      <w:ind w:left="360"/>
      <w:rPr>
        <w:rFonts w:ascii="Arial" w:hAnsi="Arial" w:cs="Arial"/>
        <w:bCs/>
        <w:i/>
        <w:color w:val="FFFFFF"/>
        <w:sz w:val="16"/>
        <w:szCs w:val="16"/>
      </w:rPr>
    </w:pPr>
    <w:r w:rsidRPr="002A5709">
      <w:rPr>
        <w:rFonts w:ascii="Arial" w:hAnsi="Arial" w:cs="Arial"/>
        <w:bCs/>
        <w:i/>
        <w:iCs/>
        <w:color w:val="FFFFFF"/>
        <w:sz w:val="20"/>
        <w:szCs w:val="20"/>
      </w:rPr>
      <w:t xml:space="preserve">   </w:t>
    </w:r>
    <w:r w:rsidR="000C5E4B" w:rsidRPr="002A5709">
      <w:rPr>
        <w:rFonts w:ascii="Arial" w:hAnsi="Arial" w:cs="Arial"/>
        <w:bCs/>
        <w:i/>
        <w:iCs/>
        <w:color w:val="FFFFFF"/>
        <w:sz w:val="20"/>
        <w:szCs w:val="20"/>
      </w:rPr>
      <w:tab/>
    </w:r>
    <w:r w:rsidR="000C5E4B" w:rsidRPr="002A5709">
      <w:rPr>
        <w:rFonts w:ascii="Arial" w:hAnsi="Arial" w:cs="Arial"/>
        <w:bCs/>
        <w:i/>
        <w:iCs/>
        <w:color w:val="FFFFFF"/>
        <w:sz w:val="20"/>
        <w:szCs w:val="20"/>
      </w:rPr>
      <w:tab/>
    </w:r>
  </w:p>
  <w:p w14:paraId="7072E671" w14:textId="77777777" w:rsidR="006C187B" w:rsidRPr="002A5709" w:rsidRDefault="006C187B" w:rsidP="006C187B">
    <w:pPr>
      <w:rPr>
        <w:color w:val="FFFFFF"/>
      </w:rPr>
    </w:pPr>
    <w:r w:rsidRPr="002A5709">
      <w:rPr>
        <w:color w:val="FFFFFF"/>
      </w:rPr>
      <w:t xml:space="preserve"> </w:t>
    </w:r>
  </w:p>
  <w:p w14:paraId="02FF6009" w14:textId="77777777" w:rsidR="006C187B" w:rsidRPr="006C187B" w:rsidRDefault="006C187B">
    <w:pPr>
      <w:pStyle w:val="Zhlav"/>
      <w:jc w:val="right"/>
      <w:rPr>
        <w:color w:val="4F81BD"/>
      </w:rPr>
    </w:pPr>
  </w:p>
  <w:p w14:paraId="1A13EACD" w14:textId="77777777" w:rsidR="005C532D" w:rsidRPr="005C532D" w:rsidRDefault="005C532D" w:rsidP="005C532D">
    <w:pPr>
      <w:ind w:left="360"/>
      <w:rPr>
        <w:rFonts w:ascii="Arial" w:hAnsi="Arial" w:cs="Arial"/>
        <w:bCs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3685"/>
    <w:multiLevelType w:val="hybridMultilevel"/>
    <w:tmpl w:val="8CB80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92BD1"/>
    <w:multiLevelType w:val="hybridMultilevel"/>
    <w:tmpl w:val="8E76B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F7858"/>
    <w:multiLevelType w:val="hybridMultilevel"/>
    <w:tmpl w:val="296EAD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06FD"/>
    <w:multiLevelType w:val="multilevel"/>
    <w:tmpl w:val="36A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5055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58661EB"/>
    <w:multiLevelType w:val="multilevel"/>
    <w:tmpl w:val="95A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419313">
    <w:abstractNumId w:val="4"/>
    <w:lvlOverride w:ilvl="0">
      <w:startOverride w:val="1"/>
    </w:lvlOverride>
  </w:num>
  <w:num w:numId="2" w16cid:durableId="739910575">
    <w:abstractNumId w:val="1"/>
  </w:num>
  <w:num w:numId="3" w16cid:durableId="1371035723">
    <w:abstractNumId w:val="2"/>
  </w:num>
  <w:num w:numId="4" w16cid:durableId="906839810">
    <w:abstractNumId w:val="3"/>
  </w:num>
  <w:num w:numId="5" w16cid:durableId="336810886">
    <w:abstractNumId w:val="5"/>
  </w:num>
  <w:num w:numId="6" w16cid:durableId="116917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04"/>
    <w:rsid w:val="00007DEB"/>
    <w:rsid w:val="0003497E"/>
    <w:rsid w:val="0004343B"/>
    <w:rsid w:val="0005461F"/>
    <w:rsid w:val="00087911"/>
    <w:rsid w:val="000A2E8B"/>
    <w:rsid w:val="000B1F65"/>
    <w:rsid w:val="000B23EC"/>
    <w:rsid w:val="000C5E4B"/>
    <w:rsid w:val="000F653E"/>
    <w:rsid w:val="00117108"/>
    <w:rsid w:val="001320CE"/>
    <w:rsid w:val="00146F94"/>
    <w:rsid w:val="0016006B"/>
    <w:rsid w:val="001659CF"/>
    <w:rsid w:val="00173D54"/>
    <w:rsid w:val="001A6C5D"/>
    <w:rsid w:val="001B44D0"/>
    <w:rsid w:val="001D4306"/>
    <w:rsid w:val="001F27AD"/>
    <w:rsid w:val="001F4A97"/>
    <w:rsid w:val="002055D1"/>
    <w:rsid w:val="00205D83"/>
    <w:rsid w:val="00206B01"/>
    <w:rsid w:val="00221EBA"/>
    <w:rsid w:val="00252E96"/>
    <w:rsid w:val="00295D3C"/>
    <w:rsid w:val="002A504A"/>
    <w:rsid w:val="002A5709"/>
    <w:rsid w:val="002C7464"/>
    <w:rsid w:val="002C7CBF"/>
    <w:rsid w:val="002D350E"/>
    <w:rsid w:val="002E328F"/>
    <w:rsid w:val="002E3A61"/>
    <w:rsid w:val="0033748D"/>
    <w:rsid w:val="003640FF"/>
    <w:rsid w:val="00377124"/>
    <w:rsid w:val="00394359"/>
    <w:rsid w:val="003B21EC"/>
    <w:rsid w:val="003D2139"/>
    <w:rsid w:val="003D488B"/>
    <w:rsid w:val="003D5BA7"/>
    <w:rsid w:val="003D7C30"/>
    <w:rsid w:val="003E4B6C"/>
    <w:rsid w:val="003F6D40"/>
    <w:rsid w:val="003F7605"/>
    <w:rsid w:val="00414205"/>
    <w:rsid w:val="004256E6"/>
    <w:rsid w:val="00430F9B"/>
    <w:rsid w:val="00442BFB"/>
    <w:rsid w:val="00454829"/>
    <w:rsid w:val="00456B11"/>
    <w:rsid w:val="00461D13"/>
    <w:rsid w:val="004B3872"/>
    <w:rsid w:val="004C25EB"/>
    <w:rsid w:val="004D04E8"/>
    <w:rsid w:val="004E54BC"/>
    <w:rsid w:val="005051A9"/>
    <w:rsid w:val="005077AF"/>
    <w:rsid w:val="00533B11"/>
    <w:rsid w:val="005607E1"/>
    <w:rsid w:val="00564453"/>
    <w:rsid w:val="00564C0E"/>
    <w:rsid w:val="00596C30"/>
    <w:rsid w:val="005A1204"/>
    <w:rsid w:val="005B0EDD"/>
    <w:rsid w:val="005C532D"/>
    <w:rsid w:val="005E16CB"/>
    <w:rsid w:val="005F4320"/>
    <w:rsid w:val="00613A1F"/>
    <w:rsid w:val="00614CC2"/>
    <w:rsid w:val="00615E93"/>
    <w:rsid w:val="00621952"/>
    <w:rsid w:val="00645EED"/>
    <w:rsid w:val="006A4664"/>
    <w:rsid w:val="006B4CB9"/>
    <w:rsid w:val="006C187B"/>
    <w:rsid w:val="006C6C86"/>
    <w:rsid w:val="007032BE"/>
    <w:rsid w:val="00711616"/>
    <w:rsid w:val="00730D1B"/>
    <w:rsid w:val="00757EB9"/>
    <w:rsid w:val="00764EDC"/>
    <w:rsid w:val="00775F87"/>
    <w:rsid w:val="007921F8"/>
    <w:rsid w:val="007A0FCF"/>
    <w:rsid w:val="007B270D"/>
    <w:rsid w:val="007D2FFD"/>
    <w:rsid w:val="00811DBE"/>
    <w:rsid w:val="00814522"/>
    <w:rsid w:val="00820EBD"/>
    <w:rsid w:val="00854C04"/>
    <w:rsid w:val="008A51FF"/>
    <w:rsid w:val="008B633F"/>
    <w:rsid w:val="008C54E0"/>
    <w:rsid w:val="008D700F"/>
    <w:rsid w:val="00902E13"/>
    <w:rsid w:val="00937B40"/>
    <w:rsid w:val="0095505C"/>
    <w:rsid w:val="00965309"/>
    <w:rsid w:val="00982802"/>
    <w:rsid w:val="00983BDA"/>
    <w:rsid w:val="009C4E74"/>
    <w:rsid w:val="009F4F6C"/>
    <w:rsid w:val="00A1389F"/>
    <w:rsid w:val="00A2183A"/>
    <w:rsid w:val="00A41A67"/>
    <w:rsid w:val="00A46E37"/>
    <w:rsid w:val="00A5201E"/>
    <w:rsid w:val="00A61E8A"/>
    <w:rsid w:val="00AA442B"/>
    <w:rsid w:val="00AD2F98"/>
    <w:rsid w:val="00B00EA1"/>
    <w:rsid w:val="00B25E4B"/>
    <w:rsid w:val="00B26368"/>
    <w:rsid w:val="00B450E4"/>
    <w:rsid w:val="00B54780"/>
    <w:rsid w:val="00BB2C97"/>
    <w:rsid w:val="00BC6C64"/>
    <w:rsid w:val="00C12FAF"/>
    <w:rsid w:val="00C330A9"/>
    <w:rsid w:val="00C56A9E"/>
    <w:rsid w:val="00C62625"/>
    <w:rsid w:val="00C64C3F"/>
    <w:rsid w:val="00CA64EB"/>
    <w:rsid w:val="00CB3C52"/>
    <w:rsid w:val="00CC2CE7"/>
    <w:rsid w:val="00CD2395"/>
    <w:rsid w:val="00D1456E"/>
    <w:rsid w:val="00D17136"/>
    <w:rsid w:val="00D172D7"/>
    <w:rsid w:val="00D26867"/>
    <w:rsid w:val="00D3425D"/>
    <w:rsid w:val="00D37C71"/>
    <w:rsid w:val="00D42104"/>
    <w:rsid w:val="00D42672"/>
    <w:rsid w:val="00D5400B"/>
    <w:rsid w:val="00D560B7"/>
    <w:rsid w:val="00DE6205"/>
    <w:rsid w:val="00E100C9"/>
    <w:rsid w:val="00E214E0"/>
    <w:rsid w:val="00E21B52"/>
    <w:rsid w:val="00E305A2"/>
    <w:rsid w:val="00E424D4"/>
    <w:rsid w:val="00E65988"/>
    <w:rsid w:val="00E75F70"/>
    <w:rsid w:val="00E77C50"/>
    <w:rsid w:val="00EA2AEE"/>
    <w:rsid w:val="00ED02B8"/>
    <w:rsid w:val="00F147C9"/>
    <w:rsid w:val="00F37D5C"/>
    <w:rsid w:val="00F7191A"/>
    <w:rsid w:val="00F8332D"/>
    <w:rsid w:val="00F872CF"/>
    <w:rsid w:val="00F91383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9C7FD"/>
  <w15:chartTrackingRefBased/>
  <w15:docId w15:val="{DAF9035B-B83B-48E1-9E03-7B45A8D6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C0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D23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854C04"/>
    <w:pPr>
      <w:keepNext/>
      <w:ind w:left="360"/>
      <w:jc w:val="center"/>
      <w:outlineLvl w:val="1"/>
    </w:pPr>
    <w:rPr>
      <w:b/>
      <w:bCs/>
      <w:i/>
      <w:iCs/>
      <w:sz w:val="36"/>
      <w:szCs w:val="36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5E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53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Char">
    <w:name w:val="Heading 2 Char"/>
    <w:uiPriority w:val="9"/>
    <w:semiHidden/>
    <w:rsid w:val="00BC4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854C04"/>
    <w:rPr>
      <w:b/>
      <w:bCs/>
      <w:i/>
      <w:iCs/>
      <w:sz w:val="36"/>
      <w:szCs w:val="36"/>
      <w:u w:val="single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54C04"/>
    <w:rPr>
      <w:sz w:val="0"/>
      <w:szCs w:val="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C461A"/>
    <w:rPr>
      <w:sz w:val="0"/>
      <w:szCs w:val="0"/>
    </w:rPr>
  </w:style>
  <w:style w:type="paragraph" w:customStyle="1" w:styleId="Rozvrendokumentu">
    <w:name w:val="Rozvržení dokumentu"/>
    <w:basedOn w:val="Normln"/>
    <w:semiHidden/>
    <w:rsid w:val="00596C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214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214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214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214E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CD23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5C532D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5C532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15E93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16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41A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A41A67"/>
    <w:rPr>
      <w:rFonts w:ascii="Calibri" w:eastAsia="Times New Roman" w:hAnsi="Calibri" w:cs="Times New Roman"/>
      <w:b/>
      <w:bCs/>
      <w:sz w:val="22"/>
      <w:szCs w:val="22"/>
    </w:rPr>
  </w:style>
  <w:style w:type="paragraph" w:styleId="Normlnweb">
    <w:name w:val="Normal (Web)"/>
    <w:basedOn w:val="Normln"/>
    <w:uiPriority w:val="99"/>
    <w:unhideWhenUsed/>
    <w:rsid w:val="00A41A67"/>
    <w:pPr>
      <w:spacing w:before="100" w:beforeAutospacing="1" w:after="100" w:afterAutospacing="1"/>
    </w:pPr>
  </w:style>
  <w:style w:type="character" w:customStyle="1" w:styleId="Zvraznn">
    <w:name w:val="Zvýraznění"/>
    <w:uiPriority w:val="20"/>
    <w:qFormat/>
    <w:rsid w:val="00A41A67"/>
    <w:rPr>
      <w:i/>
      <w:iCs/>
    </w:rPr>
  </w:style>
  <w:style w:type="character" w:styleId="Siln">
    <w:name w:val="Strong"/>
    <w:uiPriority w:val="22"/>
    <w:qFormat/>
    <w:rsid w:val="00A41A67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25E4B"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B25E4B"/>
    <w:pPr>
      <w:jc w:val="center"/>
    </w:pPr>
    <w:rPr>
      <w:sz w:val="28"/>
      <w:szCs w:val="20"/>
      <w:u w:val="single"/>
      <w:lang w:val="x-none" w:eastAsia="x-none"/>
    </w:rPr>
  </w:style>
  <w:style w:type="character" w:customStyle="1" w:styleId="NzevChar">
    <w:name w:val="Název Char"/>
    <w:link w:val="Nzev"/>
    <w:rsid w:val="00B25E4B"/>
    <w:rPr>
      <w:sz w:val="28"/>
      <w:u w:val="single"/>
    </w:rPr>
  </w:style>
  <w:style w:type="character" w:customStyle="1" w:styleId="ZkladntextChar">
    <w:name w:val="Základní text Char"/>
    <w:link w:val="Zkladntext"/>
    <w:qFormat/>
    <w:rsid w:val="001F27AD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1F27AD"/>
    <w:pPr>
      <w:spacing w:after="140" w:line="276" w:lineRule="auto"/>
    </w:pPr>
    <w:rPr>
      <w:rFonts w:ascii="Liberation Serif" w:eastAsia="SimSun" w:hAnsi="Liberation Serif" w:cs="Arial"/>
      <w:kern w:val="2"/>
      <w:lang w:val="x-none" w:eastAsia="zh-CN" w:bidi="hi-IN"/>
    </w:rPr>
  </w:style>
  <w:style w:type="character" w:customStyle="1" w:styleId="ZkladntextChar1">
    <w:name w:val="Základní text Char1"/>
    <w:uiPriority w:val="99"/>
    <w:semiHidden/>
    <w:rsid w:val="001F27AD"/>
    <w:rPr>
      <w:sz w:val="24"/>
      <w:szCs w:val="24"/>
    </w:rPr>
  </w:style>
  <w:style w:type="paragraph" w:customStyle="1" w:styleId="western">
    <w:name w:val="western"/>
    <w:basedOn w:val="Normln"/>
    <w:rsid w:val="00E100C9"/>
    <w:pPr>
      <w:spacing w:before="100" w:beforeAutospacing="1" w:after="142" w:line="276" w:lineRule="auto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sus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044D-89A4-47B1-B0F6-9D254FF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Úšovice, příspěvková organizace                                                                Školní náměstí 472, Mariánské Lázně,                                                                                 +354 624 654, sekretariat@zs</vt:lpstr>
    </vt:vector>
  </TitlesOfParts>
  <Company/>
  <LinksUpToDate>false</LinksUpToDate>
  <CharactersWithSpaces>1457</CharactersWithSpaces>
  <SharedDoc>false</SharedDoc>
  <HLinks>
    <vt:vector size="6" baseType="variant"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us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Úšovice, příspěvková organizace                                                                Školní náměstí 472, Mariánské Lázně,                                                                                 +354 624 654, sekretariat@zsusovice.cz, IČ: 70997543</dc:title>
  <dc:subject/>
  <dc:creator>PC</dc:creator>
  <cp:keywords/>
  <cp:lastModifiedBy>Kávová Kozicová Helena</cp:lastModifiedBy>
  <cp:revision>4</cp:revision>
  <cp:lastPrinted>2020-11-19T10:55:00Z</cp:lastPrinted>
  <dcterms:created xsi:type="dcterms:W3CDTF">2024-03-17T19:59:00Z</dcterms:created>
  <dcterms:modified xsi:type="dcterms:W3CDTF">2024-03-17T20:02:00Z</dcterms:modified>
</cp:coreProperties>
</file>